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0A3" w:rsidRDefault="00CE50A3" w:rsidP="00CE50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spół Szkół przy Szpitalu Uzdrowiskowym „Słoneczko” w Kołobrzegu zaprasza do udziału w ogólnopolskim konkursie plastycznym                                               dla uczniów szkół szpitalnych i sanatoryjnych pod Honorowym Patronatem:</w:t>
      </w:r>
    </w:p>
    <w:p w:rsidR="00C3438E" w:rsidRDefault="00C3438E" w:rsidP="00C3438E">
      <w:pPr>
        <w:spacing w:after="0"/>
        <w:jc w:val="center"/>
        <w:rPr>
          <w:rFonts w:ascii="Times New Roman" w:hAnsi="Times New Roman" w:cs="Times New Roman"/>
          <w:b/>
          <w:color w:val="1F4E79" w:themeColor="accent5" w:themeShade="80"/>
          <w:sz w:val="28"/>
          <w:szCs w:val="28"/>
        </w:rPr>
      </w:pPr>
    </w:p>
    <w:p w:rsidR="00FB004D" w:rsidRDefault="00FB004D" w:rsidP="00C3438E">
      <w:pPr>
        <w:spacing w:after="0"/>
        <w:jc w:val="center"/>
        <w:rPr>
          <w:rFonts w:ascii="Times New Roman" w:hAnsi="Times New Roman" w:cs="Times New Roman"/>
          <w:b/>
          <w:color w:val="1F4E79" w:themeColor="accent5" w:themeShade="80"/>
          <w:sz w:val="28"/>
          <w:szCs w:val="28"/>
        </w:rPr>
      </w:pPr>
    </w:p>
    <w:p w:rsidR="00C3438E" w:rsidRDefault="00C3438E" w:rsidP="00C3438E">
      <w:pPr>
        <w:spacing w:after="0"/>
        <w:jc w:val="center"/>
        <w:rPr>
          <w:rFonts w:ascii="Times New Roman" w:hAnsi="Times New Roman" w:cs="Times New Roman"/>
          <w:b/>
          <w:color w:val="1F4E79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4E79" w:themeColor="accent5" w:themeShade="80"/>
          <w:sz w:val="28"/>
          <w:szCs w:val="28"/>
        </w:rPr>
        <w:t>Marszałka W</w:t>
      </w:r>
      <w:r w:rsidR="00E974D9">
        <w:rPr>
          <w:rFonts w:ascii="Times New Roman" w:hAnsi="Times New Roman" w:cs="Times New Roman"/>
          <w:b/>
          <w:color w:val="1F4E79" w:themeColor="accent5" w:themeShade="80"/>
          <w:sz w:val="28"/>
          <w:szCs w:val="28"/>
        </w:rPr>
        <w:t>ojewództwa Zachodniopomorskiego</w:t>
      </w:r>
    </w:p>
    <w:p w:rsidR="00C3438E" w:rsidRDefault="00C3438E" w:rsidP="00C3438E">
      <w:pPr>
        <w:spacing w:after="0"/>
        <w:jc w:val="center"/>
        <w:rPr>
          <w:rFonts w:ascii="Times New Roman" w:hAnsi="Times New Roman" w:cs="Times New Roman"/>
          <w:b/>
          <w:color w:val="1F4E79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4E79" w:themeColor="accent5" w:themeShade="80"/>
          <w:sz w:val="28"/>
          <w:szCs w:val="28"/>
        </w:rPr>
        <w:t>Zachod</w:t>
      </w:r>
      <w:r w:rsidR="00E974D9">
        <w:rPr>
          <w:rFonts w:ascii="Times New Roman" w:hAnsi="Times New Roman" w:cs="Times New Roman"/>
          <w:b/>
          <w:color w:val="1F4E79" w:themeColor="accent5" w:themeShade="80"/>
          <w:sz w:val="28"/>
          <w:szCs w:val="28"/>
        </w:rPr>
        <w:t>niopomorskiego Kuratora Oświaty</w:t>
      </w:r>
    </w:p>
    <w:p w:rsidR="00C3438E" w:rsidRDefault="00C3438E" w:rsidP="00C3438E">
      <w:pPr>
        <w:spacing w:after="0"/>
        <w:jc w:val="center"/>
        <w:rPr>
          <w:rFonts w:ascii="Times New Roman" w:hAnsi="Times New Roman" w:cs="Times New Roman"/>
          <w:b/>
          <w:color w:val="1F4E79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4E79" w:themeColor="accent5" w:themeShade="80"/>
          <w:sz w:val="28"/>
          <w:szCs w:val="28"/>
        </w:rPr>
        <w:t xml:space="preserve">Prezesa Uzdrowiska Kołobrzeg </w:t>
      </w:r>
      <w:r w:rsidR="00E974D9">
        <w:rPr>
          <w:rFonts w:ascii="Times New Roman" w:hAnsi="Times New Roman" w:cs="Times New Roman"/>
          <w:b/>
          <w:color w:val="1F4E79" w:themeColor="accent5" w:themeShade="80"/>
          <w:sz w:val="28"/>
          <w:szCs w:val="28"/>
        </w:rPr>
        <w:t>S. A.</w:t>
      </w:r>
    </w:p>
    <w:p w:rsidR="00C3438E" w:rsidRDefault="00C3438E" w:rsidP="00C3438E">
      <w:pPr>
        <w:spacing w:after="0"/>
        <w:jc w:val="center"/>
        <w:rPr>
          <w:rFonts w:ascii="Times New Roman" w:hAnsi="Times New Roman" w:cs="Times New Roman"/>
          <w:b/>
          <w:color w:val="1F4E79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4E79" w:themeColor="accent5" w:themeShade="80"/>
          <w:sz w:val="28"/>
          <w:szCs w:val="28"/>
        </w:rPr>
        <w:t>Dyrektora Zachodniopomorskiego Oddziału NFZ</w:t>
      </w:r>
    </w:p>
    <w:p w:rsidR="00CE50A3" w:rsidRDefault="00CE50A3" w:rsidP="00CE5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04D" w:rsidRDefault="00FB004D" w:rsidP="00CE5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0A3" w:rsidRDefault="00C3438E" w:rsidP="00CE50A3">
      <w:pPr>
        <w:pStyle w:val="Akapitzlist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93304B">
        <w:rPr>
          <w:rFonts w:ascii="Times New Roman" w:hAnsi="Times New Roman" w:cs="Times New Roman"/>
          <w:b/>
          <w:color w:val="C00000"/>
          <w:sz w:val="36"/>
          <w:szCs w:val="36"/>
        </w:rPr>
        <w:t>„SANATORIUM   MOICH   MARZEŃ</w:t>
      </w:r>
      <w:r w:rsidR="00CE50A3">
        <w:rPr>
          <w:rFonts w:ascii="Times New Roman" w:hAnsi="Times New Roman" w:cs="Times New Roman"/>
          <w:b/>
          <w:color w:val="C00000"/>
          <w:sz w:val="36"/>
          <w:szCs w:val="36"/>
        </w:rPr>
        <w:t>”</w:t>
      </w:r>
    </w:p>
    <w:p w:rsidR="00CE50A3" w:rsidRDefault="00CE50A3" w:rsidP="00CE50A3">
      <w:pPr>
        <w:pStyle w:val="Akapitzlist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</w:p>
    <w:p w:rsidR="00CE50A3" w:rsidRDefault="00CE50A3" w:rsidP="00CE50A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E50A3" w:rsidRDefault="00CE50A3" w:rsidP="00CE50A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konkursu:</w:t>
      </w:r>
    </w:p>
    <w:p w:rsidR="00CE50A3" w:rsidRDefault="00CE50A3" w:rsidP="00CE50A3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E50A3" w:rsidRDefault="0093304B" w:rsidP="00CE50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walanie pomysłowości oraz inwencji twórczej dzieci.</w:t>
      </w:r>
    </w:p>
    <w:p w:rsidR="00CE50A3" w:rsidRDefault="0093304B" w:rsidP="00CE50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umiejętności wyrażania swoich myśli i uczuć za pomocą środków plastycznego wyrazu.</w:t>
      </w:r>
    </w:p>
    <w:p w:rsidR="00CE50A3" w:rsidRDefault="0093304B" w:rsidP="00CE50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mulowanie wyobraźni plastycznej, wykorzystanie relaksacyjnej roli marzeń.</w:t>
      </w:r>
    </w:p>
    <w:p w:rsidR="00CE50A3" w:rsidRDefault="00D3716F" w:rsidP="00CE50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rywanie przyjemności tworzenia i cieszenia się uzyskanym efektem.</w:t>
      </w:r>
    </w:p>
    <w:p w:rsidR="00CE50A3" w:rsidRDefault="00CE50A3" w:rsidP="00CE50A3">
      <w:pPr>
        <w:pStyle w:val="Akapitzlist"/>
        <w:ind w:left="1065"/>
        <w:rPr>
          <w:rFonts w:ascii="Times New Roman" w:hAnsi="Times New Roman" w:cs="Times New Roman"/>
          <w:sz w:val="24"/>
          <w:szCs w:val="24"/>
        </w:rPr>
      </w:pPr>
    </w:p>
    <w:p w:rsidR="00CE50A3" w:rsidRDefault="00CE50A3" w:rsidP="00CE50A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aci konkursu:</w:t>
      </w:r>
    </w:p>
    <w:p w:rsidR="00CE50A3" w:rsidRDefault="00CE50A3" w:rsidP="00CE50A3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Uczniowie szkół przyszpitalnych i sanatoryjnych:</w:t>
      </w:r>
    </w:p>
    <w:p w:rsidR="00CE50A3" w:rsidRDefault="00C94908" w:rsidP="00CE50A3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oddziału przedszkolnego i klas</w:t>
      </w:r>
      <w:r w:rsidR="00CE50A3">
        <w:rPr>
          <w:rFonts w:ascii="Times New Roman" w:hAnsi="Times New Roman" w:cs="Times New Roman"/>
          <w:sz w:val="24"/>
          <w:szCs w:val="24"/>
        </w:rPr>
        <w:t xml:space="preserve"> I – III szkoły podstawowej,</w:t>
      </w:r>
    </w:p>
    <w:p w:rsidR="00CE50A3" w:rsidRDefault="00CE50A3" w:rsidP="00CE50A3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klas IV – VI</w:t>
      </w:r>
      <w:r w:rsidR="007C2BD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zkoły podstawowej,</w:t>
      </w:r>
    </w:p>
    <w:p w:rsidR="00CE50A3" w:rsidRDefault="00CE50A3" w:rsidP="00CE50A3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klas I</w:t>
      </w:r>
      <w:r w:rsidR="007C2BD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 III gimnazjum,</w:t>
      </w:r>
    </w:p>
    <w:p w:rsidR="00CE50A3" w:rsidRDefault="00CE50A3" w:rsidP="00CE50A3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klas ponadgimnazjalnych.</w:t>
      </w:r>
    </w:p>
    <w:p w:rsidR="00CE50A3" w:rsidRDefault="00CE50A3" w:rsidP="00CE50A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E50A3" w:rsidRDefault="00CE50A3" w:rsidP="00CE50A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a konkursowe:</w:t>
      </w:r>
    </w:p>
    <w:p w:rsidR="00CE50A3" w:rsidRDefault="00CE50A3" w:rsidP="00CE50A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pracy p</w:t>
      </w:r>
      <w:r w:rsidR="003518F2">
        <w:rPr>
          <w:rFonts w:ascii="Times New Roman" w:hAnsi="Times New Roman" w:cs="Times New Roman"/>
          <w:sz w:val="24"/>
          <w:szCs w:val="24"/>
        </w:rPr>
        <w:t xml:space="preserve">lastycznej ilustrującej </w:t>
      </w:r>
      <w:r w:rsidR="00C73427">
        <w:rPr>
          <w:rFonts w:ascii="Times New Roman" w:hAnsi="Times New Roman" w:cs="Times New Roman"/>
          <w:sz w:val="24"/>
          <w:szCs w:val="24"/>
        </w:rPr>
        <w:t>sanatorium</w:t>
      </w:r>
      <w:r w:rsidR="003D7391">
        <w:rPr>
          <w:rFonts w:ascii="Times New Roman" w:hAnsi="Times New Roman" w:cs="Times New Roman"/>
          <w:sz w:val="24"/>
          <w:szCs w:val="24"/>
        </w:rPr>
        <w:t>, w którym chcieliby leczyć się</w:t>
      </w:r>
      <w:r w:rsidR="00651FDA">
        <w:rPr>
          <w:rFonts w:ascii="Times New Roman" w:hAnsi="Times New Roman" w:cs="Times New Roman"/>
          <w:sz w:val="24"/>
          <w:szCs w:val="24"/>
        </w:rPr>
        <w:t xml:space="preserve">, </w:t>
      </w:r>
      <w:r w:rsidR="003D7391">
        <w:rPr>
          <w:rFonts w:ascii="Times New Roman" w:hAnsi="Times New Roman" w:cs="Times New Roman"/>
          <w:sz w:val="24"/>
          <w:szCs w:val="24"/>
        </w:rPr>
        <w:t>uczyć</w:t>
      </w:r>
      <w:r w:rsidR="00651FDA">
        <w:rPr>
          <w:rFonts w:ascii="Times New Roman" w:hAnsi="Times New Roman" w:cs="Times New Roman"/>
          <w:sz w:val="24"/>
          <w:szCs w:val="24"/>
        </w:rPr>
        <w:t xml:space="preserve"> i bawić</w:t>
      </w:r>
      <w:r w:rsidR="003D7391">
        <w:rPr>
          <w:rFonts w:ascii="Times New Roman" w:hAnsi="Times New Roman" w:cs="Times New Roman"/>
          <w:sz w:val="24"/>
          <w:szCs w:val="24"/>
        </w:rPr>
        <w:t xml:space="preserve"> autorzy prac.</w:t>
      </w:r>
    </w:p>
    <w:p w:rsidR="00CE50A3" w:rsidRDefault="00CE50A3" w:rsidP="00CE50A3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CE50A3" w:rsidRDefault="00CE50A3" w:rsidP="00CE50A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nadsyłania prac:</w:t>
      </w:r>
    </w:p>
    <w:p w:rsidR="00CE50A3" w:rsidRDefault="00CE50A3" w:rsidP="00CE50A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prosimy przesyłać do dnia </w:t>
      </w:r>
      <w:r w:rsidR="004E4263">
        <w:rPr>
          <w:rFonts w:ascii="Times New Roman" w:hAnsi="Times New Roman" w:cs="Times New Roman"/>
          <w:sz w:val="24"/>
          <w:szCs w:val="24"/>
          <w:u w:val="single"/>
        </w:rPr>
        <w:t>20 marca 2018</w:t>
      </w:r>
      <w:r>
        <w:rPr>
          <w:rFonts w:ascii="Times New Roman" w:hAnsi="Times New Roman" w:cs="Times New Roman"/>
          <w:sz w:val="24"/>
          <w:szCs w:val="24"/>
        </w:rPr>
        <w:t xml:space="preserve"> na roku adres: </w:t>
      </w:r>
    </w:p>
    <w:p w:rsidR="00CE50A3" w:rsidRDefault="00CE50A3" w:rsidP="00CE50A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espół Szkół Specjalnych </w:t>
      </w:r>
    </w:p>
    <w:p w:rsidR="00CE50A3" w:rsidRDefault="00CE50A3" w:rsidP="00CE50A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zy Szpitalu Uzdrowiskowym „Słoneczko”</w:t>
      </w:r>
    </w:p>
    <w:p w:rsidR="00CE50A3" w:rsidRDefault="00CE50A3" w:rsidP="00CE50A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8-100 Kołobrzeg</w:t>
      </w:r>
    </w:p>
    <w:p w:rsidR="00CE50A3" w:rsidRDefault="00CE50A3" w:rsidP="00FB004D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l. Rafińskiego 7 </w:t>
      </w:r>
    </w:p>
    <w:p w:rsidR="00CE50A3" w:rsidRDefault="00CE50A3" w:rsidP="00CE50A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CE50A3" w:rsidRDefault="00CE50A3" w:rsidP="00CE50A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 konkursu:</w:t>
      </w:r>
    </w:p>
    <w:p w:rsidR="00CE50A3" w:rsidRDefault="00CE50A3" w:rsidP="00CE50A3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E50A3" w:rsidRDefault="00CE50A3" w:rsidP="00CE50A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konkursu wykonuje pracę plastyczną indywidualnie.</w:t>
      </w:r>
    </w:p>
    <w:p w:rsidR="00CE50A3" w:rsidRDefault="00CE50A3" w:rsidP="00CE50A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powinny mieć format A3 lub A4.</w:t>
      </w:r>
    </w:p>
    <w:p w:rsidR="00CE50A3" w:rsidRDefault="00D62689" w:rsidP="00CE50A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acach należy wykorzystać techniki malarskie.</w:t>
      </w:r>
    </w:p>
    <w:p w:rsidR="00CE50A3" w:rsidRDefault="00CE50A3" w:rsidP="00CE50A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e podlegają:</w:t>
      </w:r>
    </w:p>
    <w:p w:rsidR="00CE50A3" w:rsidRDefault="00CE50A3" w:rsidP="00CE50A3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łaściwe ujęcie tematu – zgodność treści pracy z tematem konkursu,</w:t>
      </w:r>
    </w:p>
    <w:p w:rsidR="00CE50A3" w:rsidRDefault="00CE50A3" w:rsidP="00CE50A3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wórcza pomysłowość i oryginalność w zakresie przedstawienia tematu,</w:t>
      </w:r>
    </w:p>
    <w:p w:rsidR="00CE50A3" w:rsidRDefault="00CE50A3" w:rsidP="00CE50A3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alory estetyczne pracy.</w:t>
      </w:r>
    </w:p>
    <w:p w:rsidR="00CE50A3" w:rsidRDefault="00CE50A3" w:rsidP="00CE50A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Prace będą oceniane w czterech kategoriach wiekowych:</w:t>
      </w:r>
    </w:p>
    <w:p w:rsidR="00CE50A3" w:rsidRDefault="00DE7163" w:rsidP="00CE50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- oddziału przedszkolnego i klas</w:t>
      </w:r>
      <w:r w:rsidR="00CE50A3">
        <w:rPr>
          <w:rFonts w:ascii="Times New Roman" w:hAnsi="Times New Roman" w:cs="Times New Roman"/>
          <w:sz w:val="24"/>
          <w:szCs w:val="24"/>
        </w:rPr>
        <w:t xml:space="preserve"> I – III szkoły podstawowej,</w:t>
      </w:r>
    </w:p>
    <w:p w:rsidR="00CE50A3" w:rsidRDefault="00CE50A3" w:rsidP="00CE50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- klas IV – VI</w:t>
      </w:r>
      <w:r w:rsidR="00DE716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zkoły podstawowej,</w:t>
      </w:r>
    </w:p>
    <w:p w:rsidR="00CE50A3" w:rsidRDefault="00CE50A3" w:rsidP="00CE50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- klas I</w:t>
      </w:r>
      <w:r w:rsidR="00337BB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 III gimnazjum,</w:t>
      </w:r>
    </w:p>
    <w:p w:rsidR="00CE50A3" w:rsidRDefault="00CE50A3" w:rsidP="00CE50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- klas ponadgimnazjalnych.</w:t>
      </w:r>
    </w:p>
    <w:p w:rsidR="00CE50A3" w:rsidRDefault="00CE50A3" w:rsidP="00CE50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   Do prac powinny być dołączone następujące dane:</w:t>
      </w:r>
    </w:p>
    <w:p w:rsidR="00CE50A3" w:rsidRDefault="00CE50A3" w:rsidP="00CE50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- imię i nazwisko autora pracy,</w:t>
      </w:r>
    </w:p>
    <w:p w:rsidR="00CE50A3" w:rsidRDefault="00CE50A3" w:rsidP="00CE50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- wiek uczestnika i/lub kategoria konkursowa,</w:t>
      </w:r>
    </w:p>
    <w:p w:rsidR="00CE50A3" w:rsidRDefault="00CE50A3" w:rsidP="00CE50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- nazwa, adres szkoły, adres e-mail i/lub telefon szkoły/placówki,</w:t>
      </w:r>
    </w:p>
    <w:p w:rsidR="00CE50A3" w:rsidRDefault="00CE50A3" w:rsidP="00CE50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- imię i nazwisko nauczyciela/opiekuna, pod którego kierunkiem praca została  </w:t>
      </w:r>
    </w:p>
    <w:p w:rsidR="00CE50A3" w:rsidRDefault="00CE50A3" w:rsidP="00CE50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wykonana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CE50A3" w:rsidRDefault="00CE50A3" w:rsidP="00CE50A3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do każdej pracy należy dołączyć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isemną zgodę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na przetwarzanie danych osobowych dziecka (zał. nr 1) podpisaną przez jego opiekuna prawnego oraz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artę zbiorowego zgłoszeni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do konkursu wszystkich prac z danej placówki (zał. nr 2).</w:t>
      </w:r>
    </w:p>
    <w:p w:rsidR="001C2B10" w:rsidRDefault="001C2B10" w:rsidP="00E5402F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7.   Każdy z ucze</w:t>
      </w:r>
      <w:r w:rsidR="00E5402F">
        <w:rPr>
          <w:rFonts w:ascii="Times New Roman" w:hAnsi="Times New Roman" w:cs="Times New Roman"/>
          <w:sz w:val="24"/>
          <w:szCs w:val="24"/>
          <w:lang w:eastAsia="pl-PL"/>
        </w:rPr>
        <w:t>stników może zgłosić</w:t>
      </w:r>
      <w:r w:rsidR="009D7911">
        <w:rPr>
          <w:rFonts w:ascii="Times New Roman" w:hAnsi="Times New Roman" w:cs="Times New Roman"/>
          <w:sz w:val="24"/>
          <w:szCs w:val="24"/>
          <w:lang w:eastAsia="pl-PL"/>
        </w:rPr>
        <w:t xml:space="preserve"> jedną pracę,</w:t>
      </w:r>
      <w:r w:rsidR="00E5402F">
        <w:rPr>
          <w:rFonts w:ascii="Times New Roman" w:hAnsi="Times New Roman" w:cs="Times New Roman"/>
          <w:sz w:val="24"/>
          <w:szCs w:val="24"/>
          <w:lang w:eastAsia="pl-PL"/>
        </w:rPr>
        <w:t xml:space="preserve"> placówk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maksymalnie 15 prac.</w:t>
      </w:r>
    </w:p>
    <w:p w:rsidR="00CE50A3" w:rsidRDefault="003A1847" w:rsidP="00CE50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="0003372B">
        <w:rPr>
          <w:rFonts w:ascii="Times New Roman" w:hAnsi="Times New Roman" w:cs="Times New Roman"/>
          <w:sz w:val="24"/>
          <w:szCs w:val="24"/>
        </w:rPr>
        <w:t xml:space="preserve">.   </w:t>
      </w:r>
      <w:r w:rsidR="00CE50A3">
        <w:rPr>
          <w:rFonts w:ascii="Times New Roman" w:hAnsi="Times New Roman" w:cs="Times New Roman"/>
          <w:sz w:val="24"/>
          <w:szCs w:val="24"/>
        </w:rPr>
        <w:t xml:space="preserve">Ogłoszenie wyników konkursu, wręczenie nagród i prezentacja prac nastąpi  </w:t>
      </w:r>
    </w:p>
    <w:p w:rsidR="00CE50A3" w:rsidRDefault="00CE50A3" w:rsidP="0003372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obchodów Światowego Dnia Zdrowia</w:t>
      </w:r>
      <w:r w:rsidR="0003372B">
        <w:rPr>
          <w:rFonts w:ascii="Times New Roman" w:hAnsi="Times New Roman" w:cs="Times New Roman"/>
          <w:sz w:val="24"/>
          <w:szCs w:val="24"/>
        </w:rPr>
        <w:t xml:space="preserve"> w Zespole Szkół</w:t>
      </w:r>
      <w:r w:rsidR="00F32301">
        <w:rPr>
          <w:rFonts w:ascii="Times New Roman" w:hAnsi="Times New Roman" w:cs="Times New Roman"/>
          <w:sz w:val="24"/>
          <w:szCs w:val="24"/>
        </w:rPr>
        <w:t xml:space="preserve"> Specjalnych przy Szpitalu Uzdrowiskowym „Słoneczko” w Kołobrzegu</w:t>
      </w:r>
      <w:r w:rsidR="002B14C2">
        <w:rPr>
          <w:rFonts w:ascii="Times New Roman" w:hAnsi="Times New Roman" w:cs="Times New Roman"/>
          <w:sz w:val="24"/>
          <w:szCs w:val="24"/>
        </w:rPr>
        <w:t>, które</w:t>
      </w:r>
      <w:r w:rsidR="001F1650">
        <w:rPr>
          <w:rFonts w:ascii="Times New Roman" w:hAnsi="Times New Roman" w:cs="Times New Roman"/>
          <w:sz w:val="24"/>
          <w:szCs w:val="24"/>
        </w:rPr>
        <w:t xml:space="preserve"> planowane jest pod koniec marca 2018</w:t>
      </w:r>
      <w:r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CE50A3" w:rsidRDefault="003A1847" w:rsidP="00CE50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9</w:t>
      </w:r>
      <w:r w:rsidR="00CE50A3">
        <w:rPr>
          <w:rFonts w:ascii="Times New Roman" w:hAnsi="Times New Roman" w:cs="Times New Roman"/>
          <w:sz w:val="24"/>
          <w:szCs w:val="24"/>
        </w:rPr>
        <w:t>.    Nadesłane prace przechodzą na własność organizatora.</w:t>
      </w:r>
    </w:p>
    <w:p w:rsidR="00CE50A3" w:rsidRDefault="003A1847" w:rsidP="00CE50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0</w:t>
      </w:r>
      <w:r w:rsidR="00CE50A3">
        <w:rPr>
          <w:rFonts w:ascii="Times New Roman" w:hAnsi="Times New Roman" w:cs="Times New Roman"/>
          <w:sz w:val="24"/>
          <w:szCs w:val="24"/>
        </w:rPr>
        <w:t xml:space="preserve">.    Wyniki konkursu zostaną opublikowane na stronie internetowej </w:t>
      </w:r>
    </w:p>
    <w:p w:rsidR="00CE50A3" w:rsidRDefault="00CE50A3" w:rsidP="00CE50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hyperlink r:id="rId8" w:history="1">
        <w:r>
          <w:rPr>
            <w:rStyle w:val="Hipercze"/>
            <w:rFonts w:ascii="Times New Roman" w:hAnsi="Times New Roman" w:cs="Times New Roman"/>
            <w:b/>
            <w:color w:val="000000" w:themeColor="text1"/>
            <w:sz w:val="24"/>
            <w:szCs w:val="24"/>
          </w:rPr>
          <w:t>www.zss-sloneczko.edupage.org</w:t>
        </w:r>
      </w:hyperlink>
    </w:p>
    <w:p w:rsidR="00CE50A3" w:rsidRDefault="003A1847" w:rsidP="00CE50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1</w:t>
      </w:r>
      <w:r w:rsidR="00CE50A3">
        <w:rPr>
          <w:rFonts w:ascii="Times New Roman" w:hAnsi="Times New Roman" w:cs="Times New Roman"/>
          <w:sz w:val="24"/>
          <w:szCs w:val="24"/>
        </w:rPr>
        <w:t xml:space="preserve">.   Nagrody i dyplomy dla laureatów konkursu zostaną dostarczone drogą pocztową. </w:t>
      </w:r>
    </w:p>
    <w:p w:rsidR="00CE50A3" w:rsidRDefault="00CE50A3" w:rsidP="00CE50A3">
      <w:pPr>
        <w:rPr>
          <w:rFonts w:ascii="Times New Roman" w:hAnsi="Times New Roman" w:cs="Times New Roman"/>
          <w:sz w:val="24"/>
          <w:szCs w:val="24"/>
        </w:rPr>
      </w:pPr>
    </w:p>
    <w:p w:rsidR="00CE50A3" w:rsidRDefault="00CE50A3" w:rsidP="00CE50A3">
      <w:pPr>
        <w:rPr>
          <w:rFonts w:ascii="Times New Roman" w:hAnsi="Times New Roman" w:cs="Times New Roman"/>
          <w:sz w:val="24"/>
          <w:szCs w:val="24"/>
        </w:rPr>
      </w:pPr>
    </w:p>
    <w:p w:rsidR="00CE50A3" w:rsidRDefault="00CE50A3" w:rsidP="00CE5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Życzymy powodzenia w twórczym działaniu! </w:t>
      </w:r>
    </w:p>
    <w:p w:rsidR="00CE50A3" w:rsidRDefault="00006359" w:rsidP="00CE50A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56B260FA" wp14:editId="143F3ADA">
            <wp:simplePos x="0" y="0"/>
            <wp:positionH relativeFrom="margin">
              <wp:posOffset>4472305</wp:posOffset>
            </wp:positionH>
            <wp:positionV relativeFrom="paragraph">
              <wp:posOffset>270510</wp:posOffset>
            </wp:positionV>
            <wp:extent cx="1981200" cy="1655609"/>
            <wp:effectExtent l="0" t="0" r="0" b="1905"/>
            <wp:wrapNone/>
            <wp:docPr id="2" name="Obraz 2" descr="Znalezione obrazy dla zapytania nfz szczec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nfz szczec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5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0A3" w:rsidRDefault="00CF26AC" w:rsidP="00CE50A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780E7AB" wp14:editId="174451C8">
            <wp:simplePos x="0" y="0"/>
            <wp:positionH relativeFrom="column">
              <wp:posOffset>2910205</wp:posOffset>
            </wp:positionH>
            <wp:positionV relativeFrom="paragraph">
              <wp:posOffset>191135</wp:posOffset>
            </wp:positionV>
            <wp:extent cx="1133475" cy="899160"/>
            <wp:effectExtent l="0" t="0" r="9525" b="0"/>
            <wp:wrapTight wrapText="bothSides">
              <wp:wrapPolygon edited="0">
                <wp:start x="0" y="0"/>
                <wp:lineTo x="0" y="21051"/>
                <wp:lineTo x="21418" y="21051"/>
                <wp:lineTo x="21418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1DD7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490003A7" wp14:editId="2098F676">
            <wp:simplePos x="0" y="0"/>
            <wp:positionH relativeFrom="column">
              <wp:posOffset>-642620</wp:posOffset>
            </wp:positionH>
            <wp:positionV relativeFrom="paragraph">
              <wp:posOffset>212424</wp:posOffset>
            </wp:positionV>
            <wp:extent cx="1828800" cy="1150921"/>
            <wp:effectExtent l="0" t="0" r="0" b="0"/>
            <wp:wrapNone/>
            <wp:docPr id="3" name="Obraz 3" descr="C:\Users\Dana\Downloads\am_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\Downloads\am_p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561" cy="115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0A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E50A3" w:rsidRDefault="00006359" w:rsidP="00CE50A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3C00E446" wp14:editId="09422667">
            <wp:simplePos x="0" y="0"/>
            <wp:positionH relativeFrom="column">
              <wp:posOffset>1338580</wp:posOffset>
            </wp:positionH>
            <wp:positionV relativeFrom="paragraph">
              <wp:posOffset>7620</wp:posOffset>
            </wp:positionV>
            <wp:extent cx="1102275" cy="1027430"/>
            <wp:effectExtent l="0" t="0" r="3175" b="127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27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D3F" w:rsidRDefault="009E2D3F" w:rsidP="00CE50A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E50A3" w:rsidRPr="00665DB1" w:rsidRDefault="00665DB1" w:rsidP="00665DB1">
      <w:pPr>
        <w:tabs>
          <w:tab w:val="left" w:pos="57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F26A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F26AC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65DB1">
        <w:rPr>
          <w:rFonts w:ascii="Times New Roman" w:hAnsi="Times New Roman" w:cs="Times New Roman"/>
          <w:sz w:val="20"/>
          <w:szCs w:val="20"/>
        </w:rPr>
        <w:t>.</w:t>
      </w:r>
    </w:p>
    <w:p w:rsidR="00CE50A3" w:rsidRPr="00CF26AC" w:rsidRDefault="00CF26AC" w:rsidP="00CE50A3">
      <w:pPr>
        <w:rPr>
          <w:rFonts w:ascii="Times New Roman" w:hAnsi="Times New Roman" w:cs="Times New Roman"/>
        </w:rPr>
      </w:pPr>
      <w:r w:rsidRPr="00CF26AC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CF26AC">
        <w:rPr>
          <w:rFonts w:ascii="Times New Roman" w:hAnsi="Times New Roman" w:cs="Times New Roman"/>
        </w:rPr>
        <w:t xml:space="preserve"> Uzdrowisko Kołob</w:t>
      </w:r>
      <w:bookmarkStart w:id="0" w:name="_GoBack"/>
      <w:bookmarkEnd w:id="0"/>
      <w:r w:rsidRPr="00CF26AC">
        <w:rPr>
          <w:rFonts w:ascii="Times New Roman" w:hAnsi="Times New Roman" w:cs="Times New Roman"/>
        </w:rPr>
        <w:t>rzeg S.A.</w:t>
      </w:r>
    </w:p>
    <w:p w:rsidR="00CE50A3" w:rsidRDefault="00CE50A3" w:rsidP="009E2D3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1</w:t>
      </w:r>
    </w:p>
    <w:p w:rsidR="00CE50A3" w:rsidRDefault="00CE50A3" w:rsidP="00CE50A3">
      <w:pPr>
        <w:spacing w:after="0" w:line="36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CE50A3" w:rsidRDefault="00CE50A3" w:rsidP="00CE50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ANE PROSIMY WYPEŁNIĆ DRUKOWANYMI LITERAMI</w:t>
      </w:r>
    </w:p>
    <w:p w:rsidR="00CE50A3" w:rsidRDefault="00CE50A3" w:rsidP="00CE50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E50A3" w:rsidRDefault="00CE50A3" w:rsidP="00CE50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CE50A3" w:rsidRDefault="00CE50A3" w:rsidP="00CE50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(imię, nazwisko dziecka, klasa)</w:t>
      </w:r>
    </w:p>
    <w:p w:rsidR="00CE50A3" w:rsidRDefault="00CE50A3" w:rsidP="00CE50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E50A3" w:rsidRDefault="00CE50A3" w:rsidP="00CE50A3">
      <w:pPr>
        <w:spacing w:after="0" w:line="48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CE50A3" w:rsidRDefault="00CE50A3" w:rsidP="00CE50A3">
      <w:pPr>
        <w:spacing w:after="0" w:line="48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CE50A3" w:rsidRDefault="00CE50A3" w:rsidP="00CE50A3">
      <w:pPr>
        <w:spacing w:after="0" w:line="48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CE50A3" w:rsidRDefault="00CE50A3" w:rsidP="00CE50A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azwa i dokładny adres pocztowy placówki,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na który zostaną wysłane podziękowania dla nauczycieli oraz dyplomy i nagrody dla uczniów) </w:t>
      </w:r>
    </w:p>
    <w:p w:rsidR="00CE50A3" w:rsidRDefault="00CE50A3" w:rsidP="00CE50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E50A3" w:rsidRDefault="00CE50A3" w:rsidP="00CE50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.……………………………………………………………………………………………………...</w:t>
      </w:r>
    </w:p>
    <w:p w:rsidR="00CE50A3" w:rsidRDefault="00CE50A3" w:rsidP="00CE50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(imię i nazwisko nauczyciela - opiekuna)</w:t>
      </w:r>
    </w:p>
    <w:p w:rsidR="00CE50A3" w:rsidRDefault="00CE50A3" w:rsidP="00CE50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E50A3" w:rsidRDefault="00CE50A3" w:rsidP="00CE50A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CE50A3" w:rsidRDefault="00CE50A3" w:rsidP="00CE50A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 o wyrażeniu zgody na przetwarzanie danych osobowych</w:t>
      </w:r>
    </w:p>
    <w:p w:rsidR="00CE50A3" w:rsidRDefault="00CE50A3" w:rsidP="00CE50A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Wyrażam zgodę na przetwarzanie danych osobowych mojego syna/córki zawartych w niniejszym zezwoleniu dla wewnętrznych celów dokumentacyjnych, zgodnie z ustawą z dnia 29 sierpnia 1997r. o ochronie danych osobowych (Dz. U. z 2002 r. Nr 101, poz.926 j.t.).</w:t>
      </w:r>
    </w:p>
    <w:p w:rsidR="00CE50A3" w:rsidRDefault="00CE50A3" w:rsidP="00CE50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E50A3" w:rsidRDefault="00CE50A3" w:rsidP="00CE50A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:rsidR="00CE50A3" w:rsidRDefault="00CE50A3" w:rsidP="00CE50A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dpis rodzica/prawnego opiekuna</w:t>
      </w:r>
    </w:p>
    <w:p w:rsidR="00CE50A3" w:rsidRDefault="00CE50A3" w:rsidP="00CE50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E50A3" w:rsidRDefault="00CE50A3" w:rsidP="00CE50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E50A3" w:rsidRDefault="00CE50A3" w:rsidP="00CE50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E50A3" w:rsidRDefault="00CE50A3" w:rsidP="00CE50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Nadesłanie pracy jest jednoznaczne z wyrażeniem zgody na zamieszczenie nazwisk laureatów na stronie internetowej organizatora – Zespołu Szkół Specjalnych przy Szpitalu Uzdrowiskowym „Słoneczko” w Kołobrzegu. </w:t>
      </w:r>
    </w:p>
    <w:p w:rsidR="00CE50A3" w:rsidRDefault="00CE50A3" w:rsidP="00CE50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ace przechodzą na własność organizatora konkursu.</w:t>
      </w:r>
    </w:p>
    <w:p w:rsidR="00CE50A3" w:rsidRDefault="00CE50A3" w:rsidP="00CE50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E50A3" w:rsidRDefault="00CE50A3" w:rsidP="00CE50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E50A3" w:rsidRDefault="00CE50A3" w:rsidP="009E2D3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łącznik 2</w:t>
      </w:r>
    </w:p>
    <w:p w:rsidR="00CE50A3" w:rsidRDefault="00CE50A3" w:rsidP="00CE50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CE50A3" w:rsidRDefault="00CE50A3" w:rsidP="00CE50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E50A3" w:rsidRDefault="00CE50A3" w:rsidP="00CE50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ANE PROSIMY WYPEŁNIĆ DRUKOWANYMI LITERAMI</w:t>
      </w:r>
    </w:p>
    <w:p w:rsidR="00CE50A3" w:rsidRDefault="00CE50A3" w:rsidP="00CE50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BIOROWE ZGŁOSZENIE PRAC DO KONKURSU</w:t>
      </w:r>
    </w:p>
    <w:p w:rsidR="00CE50A3" w:rsidRDefault="00CE50A3" w:rsidP="00CE50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E50A3" w:rsidRDefault="00CE50A3" w:rsidP="00CE50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E50A3" w:rsidRDefault="00CE50A3" w:rsidP="00CE50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ategoria wiekowa ……………………………………………….</w:t>
      </w:r>
    </w:p>
    <w:p w:rsidR="00CE50A3" w:rsidRDefault="00CE50A3" w:rsidP="00CE50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Imię i nazwisko autorów prac i ich opiekun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4400"/>
        <w:gridCol w:w="4092"/>
      </w:tblGrid>
      <w:tr w:rsidR="00CE50A3" w:rsidTr="00CE50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A3" w:rsidRDefault="00CE50A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A3" w:rsidRDefault="00CE50A3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 autora pracy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A3" w:rsidRDefault="00CE50A3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 nauczyciela - opiekuna plastycznego</w:t>
            </w:r>
          </w:p>
        </w:tc>
      </w:tr>
      <w:tr w:rsidR="00CE50A3" w:rsidTr="00CE50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A3" w:rsidRDefault="00CE50A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3" w:rsidRDefault="00CE50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3" w:rsidRDefault="00CE50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50A3" w:rsidTr="00CE50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A3" w:rsidRDefault="00CE50A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3" w:rsidRDefault="00CE50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3" w:rsidRDefault="00CE50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50A3" w:rsidTr="00CE50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A3" w:rsidRDefault="00CE50A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3" w:rsidRDefault="00CE50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3" w:rsidRDefault="00CE50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50A3" w:rsidTr="00CE50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A3" w:rsidRDefault="00CE50A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3" w:rsidRDefault="00CE50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3" w:rsidRDefault="00CE50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50A3" w:rsidTr="00CE50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A3" w:rsidRDefault="00CE50A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3" w:rsidRDefault="00CE50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3" w:rsidRDefault="00CE50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50A3" w:rsidTr="00CE50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A3" w:rsidRDefault="00CE50A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3" w:rsidRDefault="00CE50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3" w:rsidRDefault="00CE50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50A3" w:rsidTr="00CE50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A3" w:rsidRDefault="00CE50A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3" w:rsidRDefault="00CE50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3" w:rsidRDefault="00CE50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E50A3" w:rsidRDefault="00CE50A3" w:rsidP="00CE50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E50A3" w:rsidRDefault="00CE50A3" w:rsidP="00CE50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Adres i dane teleadresowe szkoły szpitalnej/sanatorium: </w:t>
      </w:r>
    </w:p>
    <w:p w:rsidR="00CE50A3" w:rsidRDefault="00CE50A3" w:rsidP="00CE50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E50A3" w:rsidRDefault="00CE50A3" w:rsidP="00CE50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CE50A3" w:rsidRDefault="00CE50A3" w:rsidP="00CE50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(nazwa placówki)</w:t>
      </w:r>
    </w:p>
    <w:p w:rsidR="00CE50A3" w:rsidRDefault="00CE50A3" w:rsidP="00CE50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50A3" w:rsidRDefault="00CE50A3" w:rsidP="00CE50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(dokładny adres placówki, na który można wysyłać podziękowania)</w:t>
      </w:r>
    </w:p>
    <w:p w:rsidR="00CE50A3" w:rsidRDefault="00CE50A3" w:rsidP="00CE50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50A3" w:rsidRDefault="00CE50A3" w:rsidP="00CE50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(opcjonalnie: adres e-mail, telefon kontaktowy)</w:t>
      </w:r>
    </w:p>
    <w:p w:rsidR="00CE50A3" w:rsidRDefault="00CE50A3" w:rsidP="00CE50A3">
      <w:pPr>
        <w:spacing w:after="0" w:line="360" w:lineRule="auto"/>
        <w:ind w:left="360"/>
        <w:rPr>
          <w:sz w:val="24"/>
          <w:szCs w:val="24"/>
          <w:lang w:eastAsia="pl-PL"/>
        </w:rPr>
      </w:pPr>
    </w:p>
    <w:p w:rsidR="00CE50A3" w:rsidRDefault="00CE50A3" w:rsidP="00CE50A3">
      <w:pPr>
        <w:spacing w:line="360" w:lineRule="auto"/>
        <w:rPr>
          <w:sz w:val="24"/>
          <w:szCs w:val="24"/>
        </w:rPr>
      </w:pPr>
    </w:p>
    <w:p w:rsidR="00CE50A3" w:rsidRDefault="00CE50A3"/>
    <w:sectPr w:rsidR="00CE5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306" w:rsidRDefault="003C0306" w:rsidP="00665DB1">
      <w:pPr>
        <w:spacing w:after="0" w:line="240" w:lineRule="auto"/>
      </w:pPr>
      <w:r>
        <w:separator/>
      </w:r>
    </w:p>
  </w:endnote>
  <w:endnote w:type="continuationSeparator" w:id="0">
    <w:p w:rsidR="003C0306" w:rsidRDefault="003C0306" w:rsidP="0066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306" w:rsidRDefault="003C0306" w:rsidP="00665DB1">
      <w:pPr>
        <w:spacing w:after="0" w:line="240" w:lineRule="auto"/>
      </w:pPr>
      <w:r>
        <w:separator/>
      </w:r>
    </w:p>
  </w:footnote>
  <w:footnote w:type="continuationSeparator" w:id="0">
    <w:p w:rsidR="003C0306" w:rsidRDefault="003C0306" w:rsidP="00665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224"/>
    <w:multiLevelType w:val="hybridMultilevel"/>
    <w:tmpl w:val="B262D100"/>
    <w:lvl w:ilvl="0" w:tplc="D8FE28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74A69"/>
    <w:multiLevelType w:val="hybridMultilevel"/>
    <w:tmpl w:val="6B22531E"/>
    <w:lvl w:ilvl="0" w:tplc="F058005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0C2C58"/>
    <w:multiLevelType w:val="hybridMultilevel"/>
    <w:tmpl w:val="A704E40C"/>
    <w:lvl w:ilvl="0" w:tplc="BB508598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0A3"/>
    <w:rsid w:val="00006359"/>
    <w:rsid w:val="0003372B"/>
    <w:rsid w:val="001C2B10"/>
    <w:rsid w:val="001F1650"/>
    <w:rsid w:val="002B14C2"/>
    <w:rsid w:val="002E74DC"/>
    <w:rsid w:val="00337BB4"/>
    <w:rsid w:val="003518F2"/>
    <w:rsid w:val="003A1847"/>
    <w:rsid w:val="003C0306"/>
    <w:rsid w:val="003D7391"/>
    <w:rsid w:val="004E4263"/>
    <w:rsid w:val="004F76F8"/>
    <w:rsid w:val="005778D5"/>
    <w:rsid w:val="00651FDA"/>
    <w:rsid w:val="00665DB1"/>
    <w:rsid w:val="007B246E"/>
    <w:rsid w:val="007C2BD5"/>
    <w:rsid w:val="0093304B"/>
    <w:rsid w:val="009D7911"/>
    <w:rsid w:val="009E2D3F"/>
    <w:rsid w:val="00C3438E"/>
    <w:rsid w:val="00C73427"/>
    <w:rsid w:val="00C94908"/>
    <w:rsid w:val="00CE50A3"/>
    <w:rsid w:val="00CF26AC"/>
    <w:rsid w:val="00D3716F"/>
    <w:rsid w:val="00D62689"/>
    <w:rsid w:val="00DE7163"/>
    <w:rsid w:val="00E5402F"/>
    <w:rsid w:val="00E974D9"/>
    <w:rsid w:val="00EA1772"/>
    <w:rsid w:val="00F32301"/>
    <w:rsid w:val="00FB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B494"/>
  <w15:chartTrackingRefBased/>
  <w15:docId w15:val="{5CEAEA65-9902-49F7-935F-626EC0A5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50A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E50A3"/>
    <w:rPr>
      <w:color w:val="0563C1" w:themeColor="hyperlink"/>
      <w:u w:val="single"/>
    </w:rPr>
  </w:style>
  <w:style w:type="paragraph" w:styleId="Bezodstpw">
    <w:name w:val="No Spacing"/>
    <w:uiPriority w:val="99"/>
    <w:qFormat/>
    <w:rsid w:val="00CE50A3"/>
    <w:pPr>
      <w:spacing w:after="0" w:line="240" w:lineRule="auto"/>
    </w:pPr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CE50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DB1"/>
  </w:style>
  <w:style w:type="paragraph" w:styleId="Stopka">
    <w:name w:val="footer"/>
    <w:basedOn w:val="Normalny"/>
    <w:link w:val="StopkaZnak"/>
    <w:uiPriority w:val="99"/>
    <w:unhideWhenUsed/>
    <w:rsid w:val="0066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s-sloneczko.edupag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19CC-CF50-4C24-BADB-8E33376E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D_Pielacinska_Dagna</dc:creator>
  <cp:keywords/>
  <dc:description/>
  <cp:lastModifiedBy>Dana</cp:lastModifiedBy>
  <cp:revision>5</cp:revision>
  <dcterms:created xsi:type="dcterms:W3CDTF">2018-01-10T13:46:00Z</dcterms:created>
  <dcterms:modified xsi:type="dcterms:W3CDTF">2018-01-10T14:11:00Z</dcterms:modified>
</cp:coreProperties>
</file>